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1866" w:rsidRPr="00701866" w:rsidRDefault="00701866" w:rsidP="007018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01866">
        <w:rPr>
          <w:rFonts w:ascii="Times New Roman" w:eastAsia="Times New Roman" w:hAnsi="Times New Roman" w:cs="Times New Roman"/>
          <w:sz w:val="27"/>
          <w:szCs w:val="27"/>
        </w:rPr>
        <w:t>1. Introduction</w:t>
      </w:r>
    </w:p>
    <w:p w:rsidR="00701866" w:rsidRPr="00701866" w:rsidRDefault="00701866" w:rsidP="007018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>Project Overview</w:t>
      </w:r>
      <w:r>
        <w:rPr>
          <w:rFonts w:ascii="Times New Roman" w:eastAsia="Times New Roman" w:hAnsi="Times New Roman" w:cs="Times New Roman"/>
          <w:sz w:val="24"/>
          <w:szCs w:val="24"/>
        </w:rPr>
        <w:t>: C</w:t>
      </w: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reating a survey equipment rental platform </w:t>
      </w:r>
      <w:r>
        <w:rPr>
          <w:rFonts w:ascii="Times New Roman" w:eastAsia="Times New Roman" w:hAnsi="Times New Roman" w:cs="Times New Roman"/>
          <w:sz w:val="24"/>
          <w:szCs w:val="24"/>
        </w:rPr>
        <w:t>in</w:t>
      </w: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 Nepal, filling the gap in online rentals for survey tools.</w:t>
      </w:r>
    </w:p>
    <w:p w:rsidR="00701866" w:rsidRPr="00701866" w:rsidRDefault="00701866" w:rsidP="007018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>Problem Statement: Identify the challenges faced by surveyors and construction professionals in Nepal in accessing rental equipment easily.</w:t>
      </w:r>
    </w:p>
    <w:p w:rsidR="00701866" w:rsidRPr="00701866" w:rsidRDefault="00701866" w:rsidP="00701866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Objective: </w:t>
      </w:r>
      <w:r w:rsidR="00BD0FD1">
        <w:rPr>
          <w:rFonts w:ascii="Times New Roman" w:eastAsia="Times New Roman" w:hAnsi="Times New Roman" w:cs="Times New Roman"/>
          <w:sz w:val="24"/>
          <w:szCs w:val="24"/>
        </w:rPr>
        <w:t>A</w:t>
      </w: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im of </w:t>
      </w:r>
      <w:r w:rsidR="00BD0FD1">
        <w:rPr>
          <w:rFonts w:ascii="Times New Roman" w:eastAsia="Times New Roman" w:hAnsi="Times New Roman" w:cs="Times New Roman"/>
          <w:sz w:val="24"/>
          <w:szCs w:val="24"/>
        </w:rPr>
        <w:t>this</w:t>
      </w: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 project, such as enabling online booking for survey instruments like total stations, </w:t>
      </w:r>
      <w:r w:rsidR="00BD0FD1">
        <w:rPr>
          <w:rFonts w:ascii="Times New Roman" w:eastAsia="Times New Roman" w:hAnsi="Times New Roman" w:cs="Times New Roman"/>
          <w:sz w:val="24"/>
          <w:szCs w:val="24"/>
        </w:rPr>
        <w:t>level machine,</w:t>
      </w:r>
      <w:r w:rsidR="000C60A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GPS units, </w:t>
      </w:r>
      <w:r w:rsidR="00BD0FD1">
        <w:rPr>
          <w:rFonts w:ascii="Times New Roman" w:eastAsia="Times New Roman" w:hAnsi="Times New Roman" w:cs="Times New Roman"/>
          <w:sz w:val="24"/>
          <w:szCs w:val="24"/>
        </w:rPr>
        <w:t>Dumpy Level, DGPS, survey Drones etc.</w:t>
      </w:r>
    </w:p>
    <w:p w:rsidR="00701866" w:rsidRPr="00701866" w:rsidRDefault="00701866" w:rsidP="007018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01866">
        <w:rPr>
          <w:rFonts w:ascii="Times New Roman" w:eastAsia="Times New Roman" w:hAnsi="Times New Roman" w:cs="Times New Roman"/>
          <w:sz w:val="27"/>
          <w:szCs w:val="27"/>
        </w:rPr>
        <w:t>2. Literature Review</w:t>
      </w:r>
    </w:p>
    <w:p w:rsidR="00701866" w:rsidRPr="00701866" w:rsidRDefault="00701866" w:rsidP="007018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>Existing Solutions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C</w:t>
      </w: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ompanies like Survey concern and </w:t>
      </w:r>
      <w:r>
        <w:rPr>
          <w:rFonts w:ascii="Times New Roman" w:eastAsia="Times New Roman" w:hAnsi="Times New Roman" w:cs="Times New Roman"/>
          <w:sz w:val="24"/>
          <w:szCs w:val="24"/>
        </w:rPr>
        <w:t>RN suppliers are</w:t>
      </w: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 providing equipment but without fully online systems​​</w:t>
      </w:r>
    </w:p>
    <w:p w:rsidR="00701866" w:rsidRDefault="00701866" w:rsidP="007018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urvey Concern</w:t>
      </w:r>
    </w:p>
    <w:p w:rsidR="00701866" w:rsidRPr="00701866" w:rsidRDefault="00701866" w:rsidP="007018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N Suppliers</w:t>
      </w:r>
      <w:r w:rsidRPr="00701866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701866" w:rsidRPr="00701866" w:rsidRDefault="00701866" w:rsidP="007018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>Market Gap</w:t>
      </w:r>
    </w:p>
    <w:p w:rsidR="00701866" w:rsidRPr="00701866" w:rsidRDefault="00701866" w:rsidP="00701866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>Technology and Trends</w:t>
      </w:r>
      <w:bookmarkStart w:id="0" w:name="_GoBack"/>
      <w:bookmarkEnd w:id="0"/>
    </w:p>
    <w:p w:rsidR="00701866" w:rsidRPr="00701866" w:rsidRDefault="00701866" w:rsidP="007018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01866">
        <w:rPr>
          <w:rFonts w:ascii="Times New Roman" w:eastAsia="Times New Roman" w:hAnsi="Times New Roman" w:cs="Times New Roman"/>
          <w:sz w:val="27"/>
          <w:szCs w:val="27"/>
        </w:rPr>
        <w:t>3. Project Scope and Features</w:t>
      </w:r>
    </w:p>
    <w:p w:rsidR="00701866" w:rsidRDefault="00701866" w:rsidP="007018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Scope: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he website will focus on renting survey instruments for construction, urban planning,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and land surveying </w:t>
      </w:r>
      <w:r w:rsidRPr="00701866">
        <w:rPr>
          <w:rFonts w:ascii="Times New Roman" w:eastAsia="Times New Roman" w:hAnsi="Times New Roman" w:cs="Times New Roman"/>
          <w:sz w:val="24"/>
          <w:szCs w:val="24"/>
        </w:rPr>
        <w:t>etc.</w:t>
      </w:r>
    </w:p>
    <w:p w:rsidR="00701866" w:rsidRPr="00701866" w:rsidRDefault="00701866" w:rsidP="00701866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701866" w:rsidRPr="00701866" w:rsidRDefault="00701866" w:rsidP="00701866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Core Features: </w:t>
      </w:r>
    </w:p>
    <w:p w:rsidR="00701866" w:rsidRPr="00701866" w:rsidRDefault="00701866" w:rsidP="0070186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>User Registration and Login.</w:t>
      </w:r>
    </w:p>
    <w:p w:rsidR="00701866" w:rsidRPr="00701866" w:rsidRDefault="00701866" w:rsidP="0070186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>Product Listings for equipment with descriptions and images.</w:t>
      </w:r>
    </w:p>
    <w:p w:rsidR="00701866" w:rsidRPr="00701866" w:rsidRDefault="00701866" w:rsidP="0070186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>Booking System with date selection for rental duration.</w:t>
      </w:r>
    </w:p>
    <w:p w:rsidR="00701866" w:rsidRPr="00701866" w:rsidRDefault="00701866" w:rsidP="0070186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>Real-Time Availability.</w:t>
      </w:r>
    </w:p>
    <w:p w:rsidR="00701866" w:rsidRPr="00701866" w:rsidRDefault="00701866" w:rsidP="0070186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Payment </w:t>
      </w:r>
      <w:r>
        <w:rPr>
          <w:rFonts w:ascii="Times New Roman" w:eastAsia="Times New Roman" w:hAnsi="Times New Roman" w:cs="Times New Roman"/>
          <w:sz w:val="24"/>
          <w:szCs w:val="24"/>
        </w:rPr>
        <w:t>using wallet and bank transfer</w:t>
      </w:r>
    </w:p>
    <w:p w:rsidR="00701866" w:rsidRPr="00701866" w:rsidRDefault="00701866" w:rsidP="00701866">
      <w:pPr>
        <w:numPr>
          <w:ilvl w:val="1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>Admin Panel for managing inventory and orders.</w:t>
      </w:r>
    </w:p>
    <w:p w:rsidR="00701866" w:rsidRPr="00701866" w:rsidRDefault="00701866" w:rsidP="007018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01866">
        <w:rPr>
          <w:rFonts w:ascii="Times New Roman" w:eastAsia="Times New Roman" w:hAnsi="Times New Roman" w:cs="Times New Roman"/>
          <w:sz w:val="27"/>
          <w:szCs w:val="27"/>
        </w:rPr>
        <w:t xml:space="preserve">4. </w:t>
      </w:r>
      <w:r>
        <w:rPr>
          <w:rFonts w:ascii="Times New Roman" w:eastAsia="Times New Roman" w:hAnsi="Times New Roman" w:cs="Times New Roman"/>
          <w:sz w:val="27"/>
          <w:szCs w:val="27"/>
        </w:rPr>
        <w:t>programming Language</w:t>
      </w:r>
    </w:p>
    <w:p w:rsidR="00701866" w:rsidRPr="00701866" w:rsidRDefault="00701866" w:rsidP="007018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Frontend: </w:t>
      </w:r>
      <w:r>
        <w:rPr>
          <w:rFonts w:ascii="Times New Roman" w:eastAsia="Times New Roman" w:hAnsi="Times New Roman" w:cs="Times New Roman"/>
          <w:sz w:val="24"/>
          <w:szCs w:val="24"/>
        </w:rPr>
        <w:t>React.js</w:t>
      </w:r>
    </w:p>
    <w:p w:rsidR="00701866" w:rsidRPr="00701866" w:rsidRDefault="00701866" w:rsidP="007018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Backend: Node.js with Express.js </w:t>
      </w:r>
    </w:p>
    <w:p w:rsidR="00701866" w:rsidRPr="00701866" w:rsidRDefault="00701866" w:rsidP="00701866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Database: MongoDB for storing data </w:t>
      </w:r>
    </w:p>
    <w:p w:rsidR="00701866" w:rsidRDefault="00701866" w:rsidP="008F3FCD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>Payment: wallet and bank transfer for handling transactions.</w:t>
      </w:r>
    </w:p>
    <w:p w:rsidR="001A535E" w:rsidRDefault="001A535E" w:rsidP="001A5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1A535E" w:rsidRPr="00701866" w:rsidRDefault="001A535E" w:rsidP="001A535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701866" w:rsidRPr="00701866" w:rsidRDefault="00701866" w:rsidP="007018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01866">
        <w:rPr>
          <w:rFonts w:ascii="Times New Roman" w:eastAsia="Times New Roman" w:hAnsi="Times New Roman" w:cs="Times New Roman"/>
          <w:sz w:val="27"/>
          <w:szCs w:val="27"/>
        </w:rPr>
        <w:lastRenderedPageBreak/>
        <w:t>5. Methodology</w:t>
      </w:r>
    </w:p>
    <w:p w:rsidR="00701866" w:rsidRPr="00701866" w:rsidRDefault="00701866" w:rsidP="007018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Development Process: building the platform, including research, prototyping, design, and coding </w:t>
      </w:r>
    </w:p>
    <w:p w:rsidR="00701866" w:rsidRPr="00701866" w:rsidRDefault="00701866" w:rsidP="00701866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Testing: </w:t>
      </w:r>
      <w:r>
        <w:rPr>
          <w:rFonts w:ascii="Times New Roman" w:eastAsia="Times New Roman" w:hAnsi="Times New Roman" w:cs="Times New Roman"/>
          <w:sz w:val="24"/>
          <w:szCs w:val="24"/>
        </w:rPr>
        <w:t>T</w:t>
      </w:r>
      <w:r w:rsidRPr="00701866">
        <w:rPr>
          <w:rFonts w:ascii="Times New Roman" w:eastAsia="Times New Roman" w:hAnsi="Times New Roman" w:cs="Times New Roman"/>
          <w:sz w:val="24"/>
          <w:szCs w:val="24"/>
        </w:rPr>
        <w:t>est</w:t>
      </w:r>
      <w:r>
        <w:rPr>
          <w:rFonts w:ascii="Times New Roman" w:eastAsia="Times New Roman" w:hAnsi="Times New Roman" w:cs="Times New Roman"/>
          <w:sz w:val="24"/>
          <w:szCs w:val="24"/>
        </w:rPr>
        <w:t>ing</w:t>
      </w:r>
      <w:r w:rsidRPr="00701866">
        <w:rPr>
          <w:rFonts w:ascii="Times New Roman" w:eastAsia="Times New Roman" w:hAnsi="Times New Roman" w:cs="Times New Roman"/>
          <w:sz w:val="24"/>
          <w:szCs w:val="24"/>
        </w:rPr>
        <w:t xml:space="preserve"> the functionality of the platform, including booking payments, and user interface.</w:t>
      </w:r>
    </w:p>
    <w:p w:rsidR="00701866" w:rsidRPr="00701866" w:rsidRDefault="00701866" w:rsidP="007018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701866">
        <w:rPr>
          <w:rFonts w:ascii="Times New Roman" w:eastAsia="Times New Roman" w:hAnsi="Times New Roman" w:cs="Times New Roman"/>
          <w:sz w:val="27"/>
          <w:szCs w:val="27"/>
        </w:rPr>
        <w:t>6.</w:t>
      </w:r>
      <w:r w:rsidRPr="00701866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</w:t>
      </w:r>
      <w:r w:rsidRPr="00701866">
        <w:rPr>
          <w:rFonts w:ascii="Times New Roman" w:eastAsia="Times New Roman" w:hAnsi="Times New Roman" w:cs="Times New Roman"/>
          <w:sz w:val="27"/>
          <w:szCs w:val="27"/>
        </w:rPr>
        <w:t>Outcomes</w:t>
      </w:r>
    </w:p>
    <w:p w:rsidR="00701866" w:rsidRPr="00701866" w:rsidRDefault="00701866" w:rsidP="007018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>Functioning E-Commerce Website: A user-friendly website where survey equipment can be rented online.</w:t>
      </w:r>
    </w:p>
    <w:p w:rsidR="00701866" w:rsidRPr="00701866" w:rsidRDefault="00701866" w:rsidP="00701866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1866">
        <w:rPr>
          <w:rFonts w:ascii="Times New Roman" w:eastAsia="Times New Roman" w:hAnsi="Times New Roman" w:cs="Times New Roman"/>
          <w:sz w:val="24"/>
          <w:szCs w:val="24"/>
        </w:rPr>
        <w:t>Improved Accessibility: Making it easier for surveyors and contractors to access rental equipment, improving their operational efficiency.</w:t>
      </w:r>
    </w:p>
    <w:p w:rsidR="004210F3" w:rsidRPr="00701866" w:rsidRDefault="00701866" w:rsidP="007018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</w:rPr>
      </w:pPr>
      <w:r w:rsidRPr="00701866">
        <w:rPr>
          <w:rFonts w:ascii="Times New Roman" w:eastAsia="Times New Roman" w:hAnsi="Times New Roman" w:cs="Times New Roman"/>
          <w:sz w:val="27"/>
          <w:szCs w:val="27"/>
        </w:rPr>
        <w:t>7. Conclusion</w:t>
      </w:r>
    </w:p>
    <w:p w:rsidR="00701866" w:rsidRPr="00701866" w:rsidRDefault="00701866" w:rsidP="0070186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</w:p>
    <w:sectPr w:rsidR="00701866" w:rsidRPr="0070186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47313"/>
    <w:multiLevelType w:val="multilevel"/>
    <w:tmpl w:val="C44E8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362324"/>
    <w:multiLevelType w:val="multilevel"/>
    <w:tmpl w:val="AA38C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01B6852"/>
    <w:multiLevelType w:val="multilevel"/>
    <w:tmpl w:val="E12E1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8B61D3"/>
    <w:multiLevelType w:val="multilevel"/>
    <w:tmpl w:val="39BC2F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1DE57E4"/>
    <w:multiLevelType w:val="multilevel"/>
    <w:tmpl w:val="0638DB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D476A0C"/>
    <w:multiLevelType w:val="multilevel"/>
    <w:tmpl w:val="1624D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EB979A1"/>
    <w:multiLevelType w:val="multilevel"/>
    <w:tmpl w:val="B93E0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0"/>
  </w:num>
  <w:num w:numId="6">
    <w:abstractNumId w:val="3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10F3"/>
    <w:rsid w:val="000C60A7"/>
    <w:rsid w:val="00100A9C"/>
    <w:rsid w:val="001A535E"/>
    <w:rsid w:val="004210F3"/>
    <w:rsid w:val="00701866"/>
    <w:rsid w:val="00BD0FD1"/>
    <w:rsid w:val="00CB3DD4"/>
    <w:rsid w:val="00DF2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22C1"/>
  <w15:chartTrackingRefBased/>
  <w15:docId w15:val="{1EA22D8C-1433-4C44-A668-2829FD00ED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lang w:val="en-US" w:eastAsia="en-US" w:bidi="ne-NP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0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  <w:style w:type="paragraph" w:styleId="Heading3">
    <w:name w:val="heading 3"/>
    <w:basedOn w:val="Normal"/>
    <w:link w:val="Heading3Char"/>
    <w:uiPriority w:val="9"/>
    <w:qFormat/>
    <w:rsid w:val="0070186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01866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701866"/>
    <w:rPr>
      <w:b/>
      <w:bCs/>
    </w:rPr>
  </w:style>
  <w:style w:type="character" w:styleId="Emphasis">
    <w:name w:val="Emphasis"/>
    <w:basedOn w:val="DefaultParagraphFont"/>
    <w:uiPriority w:val="20"/>
    <w:qFormat/>
    <w:rsid w:val="00701866"/>
    <w:rPr>
      <w:i/>
      <w:iCs/>
    </w:rPr>
  </w:style>
  <w:style w:type="character" w:customStyle="1" w:styleId="truncate">
    <w:name w:val="truncate"/>
    <w:basedOn w:val="DefaultParagraphFont"/>
    <w:rsid w:val="00701866"/>
  </w:style>
  <w:style w:type="character" w:customStyle="1" w:styleId="Heading1Char">
    <w:name w:val="Heading 1 Char"/>
    <w:basedOn w:val="DefaultParagraphFont"/>
    <w:link w:val="Heading1"/>
    <w:uiPriority w:val="9"/>
    <w:rsid w:val="00100A9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017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52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2BB92CAA-2578-492E-B3CE-6A9F09F72607}">
  <we:reference id="f78a3046-9e99-4300-aa2b-5814002b01a2" version="1.55.1.0" store="EXCatalog" storeType="EXCatalog"/>
  <we:alternateReferences>
    <we:reference id="WA104382081" version="1.55.1.0" store="en-GB" storeType="OMEX"/>
  </we:alternateReferences>
  <we:properties>
    <we:property name="MENDELEY_CITATIONS" value="[]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A7B5D0-70A2-4FCB-BA06-48A25F570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kal, Mausham</dc:creator>
  <cp:keywords/>
  <dc:description/>
  <cp:lastModifiedBy>Dhakal, Mausham</cp:lastModifiedBy>
  <cp:revision>6</cp:revision>
  <dcterms:created xsi:type="dcterms:W3CDTF">2024-11-16T04:55:00Z</dcterms:created>
  <dcterms:modified xsi:type="dcterms:W3CDTF">2024-12-20T03:33:00Z</dcterms:modified>
</cp:coreProperties>
</file>